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4194B" w14:textId="4F74D628" w:rsidR="00231206" w:rsidRDefault="00A507C8" w:rsidP="00A507C8">
      <w:pPr>
        <w:jc w:val="center"/>
        <w:rPr>
          <w:rFonts w:ascii="Calibri" w:hAnsi="Calibr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95B06C" wp14:editId="149DC1A1">
            <wp:extent cx="4067504" cy="1373674"/>
            <wp:effectExtent l="0" t="0" r="0" b="0"/>
            <wp:docPr id="3" name="1 - Εικόνα" descr="logo E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K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4194" cy="137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9120" w14:textId="77777777" w:rsidR="00A507C8" w:rsidRDefault="00A507C8" w:rsidP="00A507C8">
      <w:pPr>
        <w:jc w:val="center"/>
        <w:rPr>
          <w:rFonts w:ascii="Calibri" w:hAnsi="Calibri"/>
          <w:bCs/>
          <w:sz w:val="28"/>
          <w:szCs w:val="28"/>
        </w:rPr>
      </w:pPr>
    </w:p>
    <w:p w14:paraId="745B2B2F" w14:textId="2193699E" w:rsidR="00231206" w:rsidRDefault="00F95512">
      <w:pPr>
        <w:jc w:val="center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10</w:t>
      </w:r>
      <w:r w:rsidR="00CE0549">
        <w:rPr>
          <w:rFonts w:ascii="Calibri" w:hAnsi="Calibri" w:cs="Calibri"/>
          <w:b/>
          <w:bCs/>
          <w:color w:val="000000"/>
          <w:sz w:val="28"/>
          <w:szCs w:val="28"/>
          <w:vertAlign w:val="superscript"/>
        </w:rPr>
        <w:t>ο</w:t>
      </w:r>
      <w:r w:rsidR="00CE0549">
        <w:rPr>
          <w:rFonts w:ascii="Calibri" w:hAnsi="Calibri" w:cs="Calibri"/>
          <w:b/>
          <w:bCs/>
          <w:color w:val="000000"/>
          <w:sz w:val="28"/>
          <w:szCs w:val="28"/>
        </w:rPr>
        <w:t xml:space="preserve"> Συνέδριο της Ελληνικής Κοινωνιολογικής Εταιρ</w:t>
      </w:r>
      <w:r w:rsidR="004F2C85">
        <w:rPr>
          <w:rFonts w:ascii="Calibri" w:hAnsi="Calibri" w:cs="Calibri"/>
          <w:b/>
          <w:bCs/>
          <w:color w:val="000000"/>
          <w:sz w:val="28"/>
          <w:szCs w:val="28"/>
        </w:rPr>
        <w:t>ε</w:t>
      </w:r>
      <w:r w:rsidR="00CE0549">
        <w:rPr>
          <w:rFonts w:ascii="Calibri" w:hAnsi="Calibri" w:cs="Calibri"/>
          <w:b/>
          <w:bCs/>
          <w:color w:val="000000"/>
          <w:sz w:val="28"/>
          <w:szCs w:val="28"/>
        </w:rPr>
        <w:t>ίας/ΕΚΕ</w:t>
      </w:r>
    </w:p>
    <w:p w14:paraId="68949B37" w14:textId="201AD755" w:rsidR="00231206" w:rsidRPr="00DA4F60" w:rsidRDefault="00F95512">
      <w:pPr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Μυτιλήνη</w:t>
      </w:r>
      <w:r w:rsidR="00CE0549" w:rsidRPr="00442838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>26-28 Ιουνίου</w:t>
      </w:r>
      <w:r w:rsidR="00442838" w:rsidRPr="00442838">
        <w:rPr>
          <w:rFonts w:ascii="Calibri" w:hAnsi="Calibri" w:cs="Calibri"/>
          <w:color w:val="000000"/>
        </w:rPr>
        <w:t xml:space="preserve"> </w:t>
      </w:r>
      <w:r w:rsidR="00CE0549" w:rsidRPr="00442838">
        <w:rPr>
          <w:rFonts w:ascii="Calibri" w:hAnsi="Calibri" w:cs="Calibri"/>
          <w:color w:val="000000"/>
        </w:rPr>
        <w:t>202</w:t>
      </w:r>
      <w:r>
        <w:rPr>
          <w:rFonts w:ascii="Calibri" w:hAnsi="Calibri" w:cs="Calibri"/>
          <w:color w:val="000000"/>
        </w:rPr>
        <w:t>6</w:t>
      </w:r>
    </w:p>
    <w:p w14:paraId="2813719C" w14:textId="77777777" w:rsidR="00231206" w:rsidRPr="00DA4F60" w:rsidRDefault="00231206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CFA4557" w14:textId="0FE72DA6" w:rsidR="00231206" w:rsidRDefault="00F95512">
      <w:pPr>
        <w:pStyle w:val="NoSpacing"/>
        <w:jc w:val="center"/>
        <w:rPr>
          <w:rFonts w:ascii="Calibri" w:hAnsi="Calibri" w:cs="Calibri"/>
          <w:color w:val="000000"/>
          <w:sz w:val="32"/>
          <w:szCs w:val="32"/>
        </w:rPr>
      </w:pPr>
      <w:r w:rsidRPr="00F95512">
        <w:rPr>
          <w:rFonts w:ascii="Calibri" w:hAnsi="Calibri" w:cs="Calibri"/>
          <w:b/>
          <w:bCs/>
          <w:color w:val="000000"/>
          <w:sz w:val="32"/>
          <w:szCs w:val="32"/>
        </w:rPr>
        <w:t>«</w:t>
      </w:r>
      <w:r w:rsidR="00F27AF0" w:rsidRPr="00F27AF0">
        <w:rPr>
          <w:rFonts w:ascii="Calibri" w:hAnsi="Calibri" w:cs="Calibri"/>
          <w:b/>
          <w:bCs/>
          <w:color w:val="000000"/>
          <w:sz w:val="32"/>
          <w:szCs w:val="32"/>
        </w:rPr>
        <w:t>Η κοινωνιολογία στο σύγχρονο κόσμο των πολλαπλών αβεβαιοτήτων</w:t>
      </w:r>
      <w:r w:rsidRPr="00F95512">
        <w:rPr>
          <w:rFonts w:ascii="Calibri" w:hAnsi="Calibri" w:cs="Calibri"/>
          <w:b/>
          <w:bCs/>
          <w:color w:val="000000"/>
          <w:sz w:val="32"/>
          <w:szCs w:val="32"/>
        </w:rPr>
        <w:t xml:space="preserve">» </w:t>
      </w:r>
    </w:p>
    <w:p w14:paraId="526E1A14" w14:textId="77777777" w:rsidR="00E7255A" w:rsidRDefault="00E7255A">
      <w:pPr>
        <w:pStyle w:val="NoSpacing"/>
        <w:jc w:val="center"/>
        <w:rPr>
          <w:rFonts w:ascii="Calibri" w:hAnsi="Calibri"/>
          <w:b/>
          <w:sz w:val="32"/>
          <w:szCs w:val="32"/>
        </w:rPr>
      </w:pPr>
    </w:p>
    <w:p w14:paraId="7842E202" w14:textId="0A94A574" w:rsidR="00231206" w:rsidRPr="00BF7BC8" w:rsidRDefault="00CE0549">
      <w:pPr>
        <w:pStyle w:val="NoSpacing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ΔΕΛΤΙΟ ΣΥΜΜΕΤΟΧΗΣ</w:t>
      </w:r>
      <w:r w:rsidR="003C4CBE">
        <w:rPr>
          <w:rFonts w:ascii="Calibri" w:hAnsi="Calibri"/>
          <w:b/>
        </w:rPr>
        <w:t xml:space="preserve"> (ατομικής ή ομαδικής</w:t>
      </w:r>
      <w:r w:rsidR="00853FD4">
        <w:rPr>
          <w:rFonts w:ascii="Calibri" w:hAnsi="Calibri"/>
          <w:b/>
        </w:rPr>
        <w:t>)</w:t>
      </w:r>
      <w:r w:rsidR="00BF7BC8">
        <w:rPr>
          <w:rFonts w:ascii="Calibri" w:hAnsi="Calibri"/>
          <w:b/>
        </w:rPr>
        <w:t xml:space="preserve"> ή ΕΙΔΙΚΗΣ ΣΥΝΕΔΡΙΑΣ</w:t>
      </w:r>
      <w:r w:rsidR="00BF7BC8">
        <w:rPr>
          <w:rStyle w:val="FootnoteReference"/>
          <w:rFonts w:ascii="Calibri" w:hAnsi="Calibri"/>
          <w:b/>
        </w:rPr>
        <w:footnoteReference w:id="1"/>
      </w:r>
    </w:p>
    <w:p w14:paraId="38E56AE7" w14:textId="77777777" w:rsidR="00231206" w:rsidRDefault="00231206">
      <w:pPr>
        <w:pStyle w:val="NoSpacing"/>
        <w:jc w:val="center"/>
        <w:rPr>
          <w:rFonts w:ascii="Calibri" w:hAnsi="Calibri"/>
          <w:b/>
        </w:rPr>
      </w:pPr>
    </w:p>
    <w:p w14:paraId="5442E347" w14:textId="7C22FB40" w:rsidR="00231206" w:rsidRDefault="0070128A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Ονοματεπώνυμο</w:t>
      </w:r>
      <w:r w:rsidR="00CE0549">
        <w:rPr>
          <w:rFonts w:ascii="Calibri" w:hAnsi="Calibri"/>
          <w:b/>
        </w:rPr>
        <w:t xml:space="preserve">: </w:t>
      </w:r>
    </w:p>
    <w:p w14:paraId="2515FFF3" w14:textId="77777777" w:rsidR="00231206" w:rsidRDefault="00231206">
      <w:pPr>
        <w:jc w:val="both"/>
        <w:rPr>
          <w:rFonts w:ascii="Calibri" w:hAnsi="Calibri"/>
        </w:rPr>
      </w:pPr>
    </w:p>
    <w:p w14:paraId="5808C8FE" w14:textId="6652B5C4" w:rsidR="00231206" w:rsidRDefault="0070128A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Ιδιότητα</w:t>
      </w:r>
      <w:r w:rsidR="00CE0549">
        <w:rPr>
          <w:rFonts w:ascii="Calibri" w:hAnsi="Calibri"/>
          <w:b/>
        </w:rPr>
        <w:t xml:space="preserve">: </w:t>
      </w:r>
    </w:p>
    <w:p w14:paraId="6413AF8F" w14:textId="77777777" w:rsidR="00231206" w:rsidRDefault="00231206">
      <w:pPr>
        <w:jc w:val="both"/>
        <w:rPr>
          <w:rFonts w:ascii="Calibri" w:hAnsi="Calibri"/>
        </w:rPr>
      </w:pPr>
    </w:p>
    <w:p w14:paraId="6242E161" w14:textId="72497379" w:rsidR="00231206" w:rsidRDefault="0070128A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Φορέας</w:t>
      </w:r>
      <w:r w:rsidR="00CE0549">
        <w:rPr>
          <w:rFonts w:ascii="Calibri" w:hAnsi="Calibri"/>
          <w:b/>
        </w:rPr>
        <w:t xml:space="preserve">: </w:t>
      </w:r>
    </w:p>
    <w:p w14:paraId="3ACD3DAD" w14:textId="77777777" w:rsidR="00231206" w:rsidRDefault="00231206">
      <w:pPr>
        <w:jc w:val="both"/>
        <w:rPr>
          <w:rFonts w:ascii="Calibri" w:hAnsi="Calibri"/>
        </w:rPr>
      </w:pPr>
    </w:p>
    <w:p w14:paraId="1AC205A9" w14:textId="32145E12" w:rsidR="00E7255A" w:rsidRDefault="0070128A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Τίτλος εισήγησης</w:t>
      </w:r>
      <w:r w:rsidR="00CE0549">
        <w:rPr>
          <w:rFonts w:ascii="Calibri" w:hAnsi="Calibri"/>
          <w:b/>
        </w:rPr>
        <w:t>:</w:t>
      </w:r>
    </w:p>
    <w:p w14:paraId="1B0CC38A" w14:textId="77777777" w:rsidR="00E7255A" w:rsidRDefault="00E7255A">
      <w:pPr>
        <w:jc w:val="both"/>
        <w:rPr>
          <w:rFonts w:ascii="Calibri" w:hAnsi="Calibri"/>
          <w:b/>
        </w:rPr>
      </w:pPr>
    </w:p>
    <w:p w14:paraId="6EC3DDDA" w14:textId="70EF52C1" w:rsidR="00231206" w:rsidRPr="003D308B" w:rsidRDefault="0070128A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Θεματική ενότητα</w:t>
      </w:r>
      <w:r w:rsidR="00E7255A">
        <w:rPr>
          <w:rFonts w:ascii="Calibri" w:hAnsi="Calibri"/>
          <w:b/>
        </w:rPr>
        <w:t>:</w:t>
      </w:r>
      <w:r w:rsidR="00CE0549">
        <w:rPr>
          <w:rFonts w:ascii="Calibri" w:hAnsi="Calibri"/>
          <w:b/>
        </w:rPr>
        <w:t xml:space="preserve"> </w:t>
      </w:r>
    </w:p>
    <w:p w14:paraId="6B22E363" w14:textId="2F31EC38" w:rsidR="00231206" w:rsidRDefault="00231206">
      <w:pPr>
        <w:jc w:val="both"/>
        <w:rPr>
          <w:rFonts w:ascii="Calibri" w:hAnsi="Calibri"/>
          <w:b/>
        </w:rPr>
      </w:pPr>
    </w:p>
    <w:p w14:paraId="08357370" w14:textId="14572269" w:rsidR="00231206" w:rsidRDefault="00CE0549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Email: </w:t>
      </w:r>
      <w:r w:rsidR="0029521F">
        <w:rPr>
          <w:rFonts w:ascii="Calibri" w:hAnsi="Calibri"/>
          <w:b/>
        </w:rPr>
        <w:t xml:space="preserve">  </w:t>
      </w:r>
      <w:r w:rsidR="0029521F">
        <w:rPr>
          <w:rFonts w:ascii="Calibri" w:hAnsi="Calibri"/>
          <w:b/>
        </w:rPr>
        <w:tab/>
      </w:r>
      <w:r w:rsidR="0029521F">
        <w:rPr>
          <w:rFonts w:ascii="Calibri" w:hAnsi="Calibri"/>
          <w:b/>
        </w:rPr>
        <w:tab/>
      </w:r>
      <w:r w:rsidR="0029521F">
        <w:rPr>
          <w:rFonts w:ascii="Calibri" w:hAnsi="Calibri"/>
          <w:b/>
        </w:rPr>
        <w:tab/>
      </w:r>
      <w:r w:rsidR="0029521F">
        <w:rPr>
          <w:rFonts w:ascii="Calibri" w:hAnsi="Calibri"/>
          <w:b/>
        </w:rPr>
        <w:tab/>
      </w:r>
      <w:r w:rsidR="0070128A">
        <w:rPr>
          <w:rFonts w:ascii="Calibri" w:hAnsi="Calibri"/>
          <w:b/>
        </w:rPr>
        <w:t>Τηλέφωνο επικοινωνίας</w:t>
      </w:r>
      <w:r>
        <w:rPr>
          <w:rFonts w:ascii="Calibri" w:hAnsi="Calibri"/>
          <w:b/>
        </w:rPr>
        <w:t xml:space="preserve">: </w:t>
      </w:r>
    </w:p>
    <w:p w14:paraId="0A94E8E4" w14:textId="77777777" w:rsidR="0029521F" w:rsidRDefault="0029521F">
      <w:pPr>
        <w:jc w:val="both"/>
        <w:rPr>
          <w:rFonts w:ascii="Calibri" w:hAnsi="Calibri"/>
          <w:b/>
        </w:rPr>
      </w:pPr>
    </w:p>
    <w:p w14:paraId="242C4D10" w14:textId="6F3E5B49" w:rsidR="00E7255A" w:rsidRDefault="0029521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</w:t>
      </w:r>
    </w:p>
    <w:p w14:paraId="3C056865" w14:textId="3D6673D0" w:rsidR="00E7255A" w:rsidRDefault="00DC6ADA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2F2C82" wp14:editId="67275E1B">
                <wp:simplePos x="0" y="0"/>
                <wp:positionH relativeFrom="column">
                  <wp:posOffset>-5080</wp:posOffset>
                </wp:positionH>
                <wp:positionV relativeFrom="paragraph">
                  <wp:posOffset>99060</wp:posOffset>
                </wp:positionV>
                <wp:extent cx="5750560" cy="1676400"/>
                <wp:effectExtent l="0" t="0" r="21590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056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CEF23" w14:textId="09889848" w:rsidR="00E7255A" w:rsidRPr="004D6F23" w:rsidRDefault="0070128A" w:rsidP="00E7255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Περίληψη</w:t>
                            </w:r>
                            <w:r w:rsidRPr="00932A30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εισήγησης</w:t>
                            </w:r>
                            <w:r w:rsidRPr="00932A30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E7255A" w:rsidRPr="00932A30">
                              <w:rPr>
                                <w:rFonts w:asciiTheme="minorHAnsi" w:hAnsiTheme="minorHAnsi"/>
                                <w:b/>
                              </w:rPr>
                              <w:t>(</w:t>
                            </w:r>
                            <w:r w:rsidR="002745FC">
                              <w:rPr>
                                <w:rFonts w:asciiTheme="minorHAnsi" w:hAnsiTheme="minorHAnsi"/>
                                <w:b/>
                              </w:rPr>
                              <w:t>250</w:t>
                            </w:r>
                            <w:r w:rsidR="00E7255A">
                              <w:rPr>
                                <w:rFonts w:asciiTheme="minorHAnsi" w:hAnsiTheme="minorHAnsi"/>
                                <w:b/>
                              </w:rPr>
                              <w:t>-</w:t>
                            </w:r>
                            <w:r w:rsidR="002745FC">
                              <w:rPr>
                                <w:rFonts w:asciiTheme="minorHAnsi" w:hAnsiTheme="minorHAnsi"/>
                                <w:b/>
                              </w:rPr>
                              <w:t>3</w:t>
                            </w:r>
                            <w:r w:rsidR="00E7255A">
                              <w:rPr>
                                <w:rFonts w:asciiTheme="minorHAnsi" w:hAnsiTheme="minorHAnsi"/>
                                <w:b/>
                              </w:rPr>
                              <w:t>00</w:t>
                            </w:r>
                            <w:r w:rsidR="00E7255A" w:rsidRPr="00932A30">
                              <w:rPr>
                                <w:rFonts w:asciiTheme="minorHAnsi" w:hAnsiTheme="minorHAnsi"/>
                                <w:b/>
                              </w:rPr>
                              <w:t xml:space="preserve"> λέξεις):</w:t>
                            </w:r>
                          </w:p>
                          <w:p w14:paraId="5D3F0734" w14:textId="77777777" w:rsidR="00E7255A" w:rsidRDefault="00E7255A" w:rsidP="00E7255A">
                            <w:pPr>
                              <w:jc w:val="both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56043413" w14:textId="77777777" w:rsidR="00E7255A" w:rsidRDefault="00E7255A" w:rsidP="00E7255A">
                            <w:pPr>
                              <w:jc w:val="both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7A4EA31A" w14:textId="77777777" w:rsidR="00E7255A" w:rsidRDefault="00E7255A" w:rsidP="00E7255A">
                            <w:pPr>
                              <w:jc w:val="both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4F3ABC94" w14:textId="77777777" w:rsidR="00E7255A" w:rsidRPr="00E7255A" w:rsidRDefault="00E7255A" w:rsidP="00E7255A">
                            <w:pPr>
                              <w:jc w:val="both"/>
                              <w:rPr>
                                <w:rFonts w:asciiTheme="minorHAnsi" w:hAnsiTheme="minorHAnsi"/>
                                <w:iCs/>
                              </w:rPr>
                            </w:pPr>
                          </w:p>
                          <w:p w14:paraId="61470CAE" w14:textId="77777777" w:rsidR="00625DA9" w:rsidRDefault="00625DA9" w:rsidP="00E7255A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626CD2C5" w14:textId="55EC3200" w:rsidR="00E7255A" w:rsidRPr="00932A30" w:rsidRDefault="00E7255A" w:rsidP="00E7255A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932A30">
                              <w:rPr>
                                <w:rFonts w:asciiTheme="minorHAnsi" w:hAnsiTheme="minorHAnsi"/>
                                <w:b/>
                              </w:rPr>
                              <w:t>Λέξεις-κλειδιά</w:t>
                            </w:r>
                            <w:r w:rsidRPr="00932A30">
                              <w:rPr>
                                <w:rFonts w:asciiTheme="minorHAnsi" w:hAnsiTheme="minorHAnsi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F2C8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4pt;margin-top:7.8pt;width:452.8pt;height:1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">
                <v:textbox>
                  <w:txbxContent>
                    <w:p w14:paraId="7A0CEF23" w14:textId="09889848" w:rsidR="00E7255A" w:rsidRPr="004D6F23" w:rsidRDefault="0070128A" w:rsidP="00E7255A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Περίληψη</w:t>
                      </w:r>
                      <w:r w:rsidRPr="00932A30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εισήγησης</w:t>
                      </w:r>
                      <w:r w:rsidRPr="00932A30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E7255A" w:rsidRPr="00932A30">
                        <w:rPr>
                          <w:rFonts w:asciiTheme="minorHAnsi" w:hAnsiTheme="minorHAnsi"/>
                          <w:b/>
                        </w:rPr>
                        <w:t>(</w:t>
                      </w:r>
                      <w:r w:rsidR="002745FC">
                        <w:rPr>
                          <w:rFonts w:asciiTheme="minorHAnsi" w:hAnsiTheme="minorHAnsi"/>
                          <w:b/>
                        </w:rPr>
                        <w:t>250</w:t>
                      </w:r>
                      <w:r w:rsidR="00E7255A">
                        <w:rPr>
                          <w:rFonts w:asciiTheme="minorHAnsi" w:hAnsiTheme="minorHAnsi"/>
                          <w:b/>
                        </w:rPr>
                        <w:t>-</w:t>
                      </w:r>
                      <w:r w:rsidR="002745FC">
                        <w:rPr>
                          <w:rFonts w:asciiTheme="minorHAnsi" w:hAnsiTheme="minorHAnsi"/>
                          <w:b/>
                        </w:rPr>
                        <w:t>3</w:t>
                      </w:r>
                      <w:r w:rsidR="00E7255A">
                        <w:rPr>
                          <w:rFonts w:asciiTheme="minorHAnsi" w:hAnsiTheme="minorHAnsi"/>
                          <w:b/>
                        </w:rPr>
                        <w:t>00</w:t>
                      </w:r>
                      <w:r w:rsidR="00E7255A" w:rsidRPr="00932A30">
                        <w:rPr>
                          <w:rFonts w:asciiTheme="minorHAnsi" w:hAnsiTheme="minorHAnsi"/>
                          <w:b/>
                        </w:rPr>
                        <w:t xml:space="preserve"> λέξεις):</w:t>
                      </w:r>
                    </w:p>
                    <w:p w14:paraId="5D3F0734" w14:textId="77777777" w:rsidR="00E7255A" w:rsidRDefault="00E7255A" w:rsidP="00E7255A">
                      <w:pPr>
                        <w:jc w:val="both"/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56043413" w14:textId="77777777" w:rsidR="00E7255A" w:rsidRDefault="00E7255A" w:rsidP="00E7255A">
                      <w:pPr>
                        <w:jc w:val="both"/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7A4EA31A" w14:textId="77777777" w:rsidR="00E7255A" w:rsidRDefault="00E7255A" w:rsidP="00E7255A">
                      <w:pPr>
                        <w:jc w:val="both"/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4F3ABC94" w14:textId="77777777" w:rsidR="00E7255A" w:rsidRPr="00E7255A" w:rsidRDefault="00E7255A" w:rsidP="00E7255A">
                      <w:pPr>
                        <w:jc w:val="both"/>
                        <w:rPr>
                          <w:rFonts w:asciiTheme="minorHAnsi" w:hAnsiTheme="minorHAnsi"/>
                          <w:iCs/>
                        </w:rPr>
                      </w:pPr>
                    </w:p>
                    <w:p w14:paraId="61470CAE" w14:textId="77777777" w:rsidR="00625DA9" w:rsidRDefault="00625DA9" w:rsidP="00E7255A">
                      <w:pPr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626CD2C5" w14:textId="55EC3200" w:rsidR="00E7255A" w:rsidRPr="00932A30" w:rsidRDefault="00E7255A" w:rsidP="00E7255A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932A30">
                        <w:rPr>
                          <w:rFonts w:asciiTheme="minorHAnsi" w:hAnsiTheme="minorHAnsi"/>
                          <w:b/>
                        </w:rPr>
                        <w:t>Λέξεις-κλειδιά</w:t>
                      </w:r>
                      <w:r w:rsidRPr="00932A30">
                        <w:rPr>
                          <w:rFonts w:asciiTheme="minorHAnsi" w:hAnsiTheme="minorHAnsi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059A511B" w14:textId="77777777" w:rsidR="00231206" w:rsidRDefault="00231206">
      <w:pPr>
        <w:jc w:val="both"/>
        <w:rPr>
          <w:rFonts w:ascii="Calibri" w:hAnsi="Calibri"/>
        </w:rPr>
      </w:pPr>
    </w:p>
    <w:p w14:paraId="0C261BE1" w14:textId="7707D906" w:rsidR="00932A30" w:rsidRDefault="00932A30">
      <w:pPr>
        <w:jc w:val="both"/>
        <w:rPr>
          <w:rFonts w:ascii="Calibri" w:hAnsi="Calibri"/>
        </w:rPr>
      </w:pPr>
    </w:p>
    <w:p w14:paraId="2D083A84" w14:textId="77777777" w:rsidR="00231206" w:rsidRPr="004D6F23" w:rsidRDefault="00231206">
      <w:pPr>
        <w:pStyle w:val="NoSpacing"/>
        <w:jc w:val="both"/>
        <w:rPr>
          <w:rFonts w:ascii="Calibri" w:hAnsi="Calibri"/>
        </w:rPr>
      </w:pPr>
    </w:p>
    <w:p w14:paraId="2FB9A123" w14:textId="77777777" w:rsidR="003D308B" w:rsidRPr="004D6F23" w:rsidRDefault="003D308B">
      <w:pPr>
        <w:pStyle w:val="NoSpacing"/>
        <w:jc w:val="both"/>
        <w:rPr>
          <w:rFonts w:ascii="Calibri" w:hAnsi="Calibri"/>
        </w:rPr>
      </w:pPr>
    </w:p>
    <w:p w14:paraId="7F67849E" w14:textId="77777777" w:rsidR="003D308B" w:rsidRPr="004D6F23" w:rsidRDefault="003D308B">
      <w:pPr>
        <w:pStyle w:val="NoSpacing"/>
        <w:jc w:val="both"/>
        <w:rPr>
          <w:rFonts w:ascii="Calibri" w:hAnsi="Calibri"/>
          <w:sz w:val="22"/>
          <w:szCs w:val="22"/>
        </w:rPr>
      </w:pPr>
    </w:p>
    <w:p w14:paraId="4157977C" w14:textId="77777777" w:rsidR="003D308B" w:rsidRPr="004D6F23" w:rsidRDefault="003D308B">
      <w:pPr>
        <w:pStyle w:val="NoSpacing"/>
        <w:jc w:val="both"/>
        <w:rPr>
          <w:rFonts w:ascii="Calibri" w:hAnsi="Calibri"/>
          <w:sz w:val="22"/>
          <w:szCs w:val="22"/>
        </w:rPr>
      </w:pPr>
    </w:p>
    <w:p w14:paraId="585B5413" w14:textId="77777777" w:rsidR="00932A30" w:rsidRDefault="00932A30">
      <w:pPr>
        <w:pStyle w:val="NoSpacing"/>
        <w:jc w:val="both"/>
        <w:rPr>
          <w:rFonts w:ascii="Calibri" w:hAnsi="Calibri"/>
          <w:sz w:val="22"/>
          <w:szCs w:val="22"/>
        </w:rPr>
      </w:pPr>
    </w:p>
    <w:p w14:paraId="42B5498C" w14:textId="77777777" w:rsidR="00932A30" w:rsidRDefault="00932A30">
      <w:pPr>
        <w:pStyle w:val="NoSpacing"/>
        <w:jc w:val="both"/>
        <w:rPr>
          <w:rFonts w:ascii="Calibri" w:hAnsi="Calibri"/>
          <w:sz w:val="22"/>
          <w:szCs w:val="22"/>
        </w:rPr>
      </w:pPr>
    </w:p>
    <w:p w14:paraId="3FD3683C" w14:textId="77777777" w:rsidR="00932A30" w:rsidRDefault="00932A30">
      <w:pPr>
        <w:pStyle w:val="NoSpacing"/>
        <w:jc w:val="both"/>
        <w:rPr>
          <w:rFonts w:ascii="Calibri" w:hAnsi="Calibri"/>
          <w:sz w:val="22"/>
          <w:szCs w:val="22"/>
        </w:rPr>
      </w:pPr>
    </w:p>
    <w:p w14:paraId="757CD8C4" w14:textId="77777777" w:rsidR="00F95512" w:rsidRDefault="00F95512">
      <w:pPr>
        <w:pStyle w:val="NoSpacing"/>
        <w:jc w:val="both"/>
        <w:rPr>
          <w:rFonts w:ascii="Calibri" w:hAnsi="Calibri"/>
          <w:sz w:val="22"/>
          <w:szCs w:val="22"/>
        </w:rPr>
      </w:pPr>
    </w:p>
    <w:p w14:paraId="5194C738" w14:textId="77777777" w:rsidR="00F95512" w:rsidRDefault="00F95512">
      <w:pPr>
        <w:pStyle w:val="NoSpacing"/>
        <w:jc w:val="both"/>
        <w:rPr>
          <w:rFonts w:ascii="Calibri" w:hAnsi="Calibri"/>
          <w:sz w:val="22"/>
          <w:szCs w:val="22"/>
        </w:rPr>
      </w:pPr>
    </w:p>
    <w:p w14:paraId="744EAC06" w14:textId="54452B24" w:rsidR="00625DA9" w:rsidRDefault="00625DA9">
      <w:pPr>
        <w:pStyle w:val="NoSpacing"/>
        <w:jc w:val="both"/>
        <w:rPr>
          <w:rFonts w:ascii="Calibri" w:hAnsi="Calibri"/>
          <w:sz w:val="22"/>
          <w:szCs w:val="22"/>
        </w:rPr>
      </w:pPr>
      <w:r w:rsidRPr="00E7255A">
        <w:rPr>
          <w:rFonts w:ascii="Calibri" w:hAnsi="Calibri"/>
          <w:sz w:val="22"/>
          <w:szCs w:val="22"/>
        </w:rPr>
        <w:t xml:space="preserve">Αποστολή του Δελτίου μέχρι </w:t>
      </w:r>
      <w:r w:rsidR="00F95512">
        <w:rPr>
          <w:rFonts w:ascii="Calibri" w:hAnsi="Calibri" w:cs="Calibri"/>
          <w:b/>
          <w:color w:val="000000"/>
          <w:sz w:val="22"/>
          <w:szCs w:val="22"/>
          <w:u w:val="single"/>
        </w:rPr>
        <w:t>10 Ιανουαρίου 2026</w:t>
      </w:r>
      <w:r w:rsidRPr="00E7255A">
        <w:rPr>
          <w:rFonts w:ascii="Calibri" w:hAnsi="Calibri"/>
          <w:sz w:val="22"/>
          <w:szCs w:val="22"/>
        </w:rPr>
        <w:t xml:space="preserve"> στην ακόλουθη διεύθυνση ηλεκτρονικού ταχυδρομείου:</w:t>
      </w:r>
      <w:r w:rsidRPr="00924A75">
        <w:rPr>
          <w:rFonts w:ascii="Calibri" w:hAnsi="Calibri"/>
          <w:sz w:val="22"/>
          <w:szCs w:val="22"/>
        </w:rPr>
        <w:t xml:space="preserve"> </w:t>
      </w:r>
      <w:hyperlink r:id="rId8" w:history="1">
        <w:r w:rsidR="00F95512" w:rsidRPr="00AC3A38">
          <w:rPr>
            <w:rStyle w:val="Hyperlink"/>
            <w:rFonts w:ascii="Calibri" w:hAnsi="Calibri" w:cs="Arial"/>
            <w:b/>
            <w:sz w:val="22"/>
            <w:szCs w:val="22"/>
          </w:rPr>
          <w:t>eke.socioconf2026@gmail.com</w:t>
        </w:r>
      </w:hyperlink>
      <w:r w:rsidRPr="00625DA9">
        <w:rPr>
          <w:rStyle w:val="a"/>
          <w:rFonts w:ascii="Calibri" w:hAnsi="Calibri" w:cs="Arial"/>
          <w:b/>
          <w:sz w:val="22"/>
          <w:szCs w:val="22"/>
        </w:rPr>
        <w:t>.</w:t>
      </w:r>
      <w:r>
        <w:rPr>
          <w:rStyle w:val="a"/>
          <w:rFonts w:ascii="Calibri" w:hAnsi="Calibri" w:cs="Arial"/>
          <w:b/>
          <w:sz w:val="22"/>
          <w:szCs w:val="22"/>
        </w:rPr>
        <w:t xml:space="preserve"> </w:t>
      </w:r>
    </w:p>
    <w:sectPr w:rsidR="00625DA9" w:rsidSect="000B4545">
      <w:footerReference w:type="default" r:id="rId9"/>
      <w:pgSz w:w="11906" w:h="16838"/>
      <w:pgMar w:top="927" w:right="1418" w:bottom="567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BCDDC" w14:textId="77777777" w:rsidR="008D124A" w:rsidRDefault="008D124A">
      <w:r>
        <w:separator/>
      </w:r>
    </w:p>
  </w:endnote>
  <w:endnote w:type="continuationSeparator" w:id="0">
    <w:p w14:paraId="0905EC68" w14:textId="77777777" w:rsidR="008D124A" w:rsidRDefault="008D1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871CF" w14:textId="77777777" w:rsidR="00231206" w:rsidRPr="00A507C8" w:rsidRDefault="0077473C">
    <w:pPr>
      <w:pStyle w:val="Footer"/>
      <w:jc w:val="right"/>
      <w:rPr>
        <w:sz w:val="22"/>
        <w:szCs w:val="22"/>
      </w:rPr>
    </w:pPr>
    <w:r w:rsidRPr="00A507C8">
      <w:rPr>
        <w:rFonts w:ascii="Calibri" w:hAnsi="Calibri"/>
        <w:sz w:val="22"/>
        <w:szCs w:val="22"/>
      </w:rPr>
      <w:fldChar w:fldCharType="begin"/>
    </w:r>
    <w:r w:rsidR="00CE0549" w:rsidRPr="00A507C8">
      <w:rPr>
        <w:rFonts w:ascii="Calibri" w:hAnsi="Calibri"/>
        <w:sz w:val="22"/>
        <w:szCs w:val="22"/>
      </w:rPr>
      <w:instrText>PAGE</w:instrText>
    </w:r>
    <w:r w:rsidRPr="00A507C8">
      <w:rPr>
        <w:rFonts w:ascii="Calibri" w:hAnsi="Calibri"/>
        <w:sz w:val="22"/>
        <w:szCs w:val="22"/>
      </w:rPr>
      <w:fldChar w:fldCharType="separate"/>
    </w:r>
    <w:r w:rsidR="003C4CBE">
      <w:rPr>
        <w:rFonts w:ascii="Calibri" w:hAnsi="Calibri"/>
        <w:noProof/>
        <w:sz w:val="22"/>
        <w:szCs w:val="22"/>
      </w:rPr>
      <w:t>1</w:t>
    </w:r>
    <w:r w:rsidRPr="00A507C8">
      <w:rPr>
        <w:rFonts w:ascii="Calibri" w:hAnsi="Calibri"/>
        <w:sz w:val="22"/>
        <w:szCs w:val="22"/>
      </w:rPr>
      <w:fldChar w:fldCharType="end"/>
    </w:r>
  </w:p>
  <w:p w14:paraId="1E86244B" w14:textId="77777777" w:rsidR="00A507C8" w:rsidRDefault="00A507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9CF59" w14:textId="77777777" w:rsidR="008D124A" w:rsidRDefault="008D124A">
      <w:r>
        <w:separator/>
      </w:r>
    </w:p>
  </w:footnote>
  <w:footnote w:type="continuationSeparator" w:id="0">
    <w:p w14:paraId="0FE9B38B" w14:textId="77777777" w:rsidR="008D124A" w:rsidRDefault="008D124A">
      <w:r>
        <w:continuationSeparator/>
      </w:r>
    </w:p>
  </w:footnote>
  <w:footnote w:id="1">
    <w:p w14:paraId="508E85A8" w14:textId="50827151" w:rsidR="00665B6E" w:rsidRPr="00D34759" w:rsidRDefault="00BF7BC8" w:rsidP="00625DA9">
      <w:pPr>
        <w:pStyle w:val="FootnoteText"/>
        <w:jc w:val="both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 w:rsidR="00665B6E" w:rsidRPr="00665B6E">
        <w:t>Όσοι/</w:t>
      </w:r>
      <w:proofErr w:type="spellStart"/>
      <w:r w:rsidR="00665B6E" w:rsidRPr="00665B6E">
        <w:t>ες</w:t>
      </w:r>
      <w:proofErr w:type="spellEnd"/>
      <w:r w:rsidR="00665B6E" w:rsidRPr="00665B6E">
        <w:t xml:space="preserve"> επιθυμούν να προτείνουν τη διοργάνωση </w:t>
      </w:r>
      <w:r w:rsidR="00665B6E" w:rsidRPr="00665B6E">
        <w:rPr>
          <w:b/>
          <w:bCs/>
        </w:rPr>
        <w:t xml:space="preserve">ειδικής συνεδρίας/στρογγυλής τράπεζας </w:t>
      </w:r>
      <w:r w:rsidR="00D34759" w:rsidRPr="00D34759">
        <w:t xml:space="preserve"> </w:t>
      </w:r>
      <w:r w:rsidR="00D96CEC">
        <w:t xml:space="preserve">καλούνται </w:t>
      </w:r>
      <w:r w:rsidR="00D34759">
        <w:t>να συμπεριλάβουν</w:t>
      </w:r>
      <w:r w:rsidR="00665B6E" w:rsidRPr="00665B6E">
        <w:t xml:space="preserve"> </w:t>
      </w:r>
      <w:r w:rsidR="00D34759">
        <w:t>σ</w:t>
      </w:r>
      <w:r w:rsidR="00665B6E" w:rsidRPr="00665B6E">
        <w:t xml:space="preserve">το </w:t>
      </w:r>
      <w:r w:rsidR="00D34759">
        <w:t xml:space="preserve">δελτίο συμμετοχής </w:t>
      </w:r>
      <w:r w:rsidR="00665B6E" w:rsidRPr="00665B6E">
        <w:t xml:space="preserve">εκτός από την περιγραφή του θέματος της ειδικής συνεδρίας/στρογγυλής τράπεζας </w:t>
      </w:r>
      <w:r w:rsidR="00D34759">
        <w:t>και τις</w:t>
      </w:r>
      <w:r w:rsidR="00665B6E" w:rsidRPr="00665B6E">
        <w:t xml:space="preserve"> περιλήψεις των επιμέρους εισηγήσεω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06"/>
    <w:rsid w:val="00050FB0"/>
    <w:rsid w:val="00057F36"/>
    <w:rsid w:val="000622BE"/>
    <w:rsid w:val="000B4545"/>
    <w:rsid w:val="000D7F1D"/>
    <w:rsid w:val="00123CF4"/>
    <w:rsid w:val="00177602"/>
    <w:rsid w:val="001A340D"/>
    <w:rsid w:val="00231206"/>
    <w:rsid w:val="002745FC"/>
    <w:rsid w:val="0029521F"/>
    <w:rsid w:val="002A6CD2"/>
    <w:rsid w:val="003340E5"/>
    <w:rsid w:val="00376036"/>
    <w:rsid w:val="003A24EE"/>
    <w:rsid w:val="003C4CBE"/>
    <w:rsid w:val="003D308B"/>
    <w:rsid w:val="00442838"/>
    <w:rsid w:val="004A5366"/>
    <w:rsid w:val="004C7C55"/>
    <w:rsid w:val="004D6F23"/>
    <w:rsid w:val="004E4249"/>
    <w:rsid w:val="004F2C85"/>
    <w:rsid w:val="005050ED"/>
    <w:rsid w:val="005500D8"/>
    <w:rsid w:val="005A7DEB"/>
    <w:rsid w:val="005B1A03"/>
    <w:rsid w:val="006056BD"/>
    <w:rsid w:val="00625DA9"/>
    <w:rsid w:val="00665B6E"/>
    <w:rsid w:val="00682C3A"/>
    <w:rsid w:val="00690329"/>
    <w:rsid w:val="006E18F2"/>
    <w:rsid w:val="0070128A"/>
    <w:rsid w:val="0077473C"/>
    <w:rsid w:val="00777075"/>
    <w:rsid w:val="007B2965"/>
    <w:rsid w:val="00817FC6"/>
    <w:rsid w:val="00853FD4"/>
    <w:rsid w:val="0088766C"/>
    <w:rsid w:val="008D124A"/>
    <w:rsid w:val="00924A75"/>
    <w:rsid w:val="00932A30"/>
    <w:rsid w:val="00A15BC1"/>
    <w:rsid w:val="00A507C8"/>
    <w:rsid w:val="00A6798A"/>
    <w:rsid w:val="00A84CC9"/>
    <w:rsid w:val="00B023ED"/>
    <w:rsid w:val="00B148C3"/>
    <w:rsid w:val="00B90F57"/>
    <w:rsid w:val="00BD67D6"/>
    <w:rsid w:val="00BE1204"/>
    <w:rsid w:val="00BF7BC8"/>
    <w:rsid w:val="00CE0549"/>
    <w:rsid w:val="00D34759"/>
    <w:rsid w:val="00D75E6E"/>
    <w:rsid w:val="00D96CEC"/>
    <w:rsid w:val="00DA4F60"/>
    <w:rsid w:val="00DC4B60"/>
    <w:rsid w:val="00DC6ADA"/>
    <w:rsid w:val="00E13A30"/>
    <w:rsid w:val="00E7255A"/>
    <w:rsid w:val="00E954EF"/>
    <w:rsid w:val="00E97631"/>
    <w:rsid w:val="00EB19C5"/>
    <w:rsid w:val="00EC12C3"/>
    <w:rsid w:val="00F27AF0"/>
    <w:rsid w:val="00F653AF"/>
    <w:rsid w:val="00F9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5D1D6"/>
  <w15:docId w15:val="{87866D6B-BE96-44D2-BDA8-A0D48F6F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125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75125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75125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">
    <w:name w:val="Σύνδεσμος διαδικτύου"/>
    <w:uiPriority w:val="99"/>
    <w:unhideWhenUsed/>
    <w:rsid w:val="00C75125"/>
    <w:rPr>
      <w:color w:val="0000FF"/>
      <w:u w:val="single"/>
    </w:rPr>
  </w:style>
  <w:style w:type="character" w:customStyle="1" w:styleId="Char">
    <w:name w:val="Κείμενο πλαισίου Char"/>
    <w:basedOn w:val="DefaultParagraphFont"/>
    <w:uiPriority w:val="99"/>
    <w:semiHidden/>
    <w:qFormat/>
    <w:rsid w:val="00C75125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a0">
    <w:name w:val="Επικεφαλίδα"/>
    <w:basedOn w:val="Normal"/>
    <w:next w:val="BodyText"/>
    <w:qFormat/>
    <w:rsid w:val="004C7C55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4C7C55"/>
    <w:pPr>
      <w:spacing w:after="140" w:line="276" w:lineRule="auto"/>
    </w:pPr>
  </w:style>
  <w:style w:type="paragraph" w:styleId="List">
    <w:name w:val="List"/>
    <w:basedOn w:val="BodyText"/>
    <w:rsid w:val="004C7C55"/>
    <w:rPr>
      <w:rFonts w:cs="Lohit Devanagari"/>
    </w:rPr>
  </w:style>
  <w:style w:type="paragraph" w:styleId="Caption">
    <w:name w:val="caption"/>
    <w:basedOn w:val="Normal"/>
    <w:qFormat/>
    <w:rsid w:val="004C7C55"/>
    <w:pPr>
      <w:suppressLineNumbers/>
      <w:spacing w:before="120" w:after="120"/>
    </w:pPr>
    <w:rPr>
      <w:rFonts w:cs="Lohit Devanagari"/>
      <w:i/>
      <w:iCs/>
    </w:rPr>
  </w:style>
  <w:style w:type="paragraph" w:customStyle="1" w:styleId="a1">
    <w:name w:val="Ευρετήριο"/>
    <w:basedOn w:val="Normal"/>
    <w:qFormat/>
    <w:rsid w:val="004C7C55"/>
    <w:pPr>
      <w:suppressLineNumbers/>
    </w:pPr>
    <w:rPr>
      <w:rFonts w:cs="Lohit Devanagari"/>
    </w:rPr>
  </w:style>
  <w:style w:type="paragraph" w:customStyle="1" w:styleId="a2">
    <w:name w:val="Κεφαλίδα και υποσέλιδο"/>
    <w:basedOn w:val="Normal"/>
    <w:qFormat/>
    <w:rsid w:val="004C7C55"/>
  </w:style>
  <w:style w:type="paragraph" w:styleId="Footer">
    <w:name w:val="footer"/>
    <w:basedOn w:val="Normal"/>
    <w:link w:val="FooterChar"/>
    <w:uiPriority w:val="99"/>
    <w:rsid w:val="00C75125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C75125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uiPriority w:val="99"/>
    <w:semiHidden/>
    <w:unhideWhenUsed/>
    <w:qFormat/>
    <w:rsid w:val="00C751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2C85"/>
    <w:rPr>
      <w:color w:val="0000FF" w:themeColor="hyperlink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4F2C8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7B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BC8"/>
    <w:rPr>
      <w:rFonts w:ascii="Times New Roman" w:eastAsia="Times New Roman" w:hAnsi="Times New Roman" w:cs="Times New Roman"/>
      <w:szCs w:val="20"/>
      <w:lang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BF7BC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507C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7C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">
    <w:name w:val="Ανεπίλυτη αναφορά2"/>
    <w:basedOn w:val="DefaultParagraphFont"/>
    <w:uiPriority w:val="99"/>
    <w:semiHidden/>
    <w:unhideWhenUsed/>
    <w:rsid w:val="00625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e.socioconf2026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D657-D951-469A-9F6B-93479D80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geliki</dc:creator>
  <cp:lastModifiedBy>Chara Kokkinou</cp:lastModifiedBy>
  <cp:revision>6</cp:revision>
  <dcterms:created xsi:type="dcterms:W3CDTF">2025-11-17T19:29:00Z</dcterms:created>
  <dcterms:modified xsi:type="dcterms:W3CDTF">2025-12-20T15:10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